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14:paraId="7B561F47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3EACD8D7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</w:t>
            </w:r>
          </w:p>
        </w:tc>
        <w:tc>
          <w:tcPr>
            <w:tcW w:w="2250" w:type="dxa"/>
            <w:vAlign w:val="center"/>
          </w:tcPr>
          <w:p w14:paraId="08077305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14:paraId="20D44229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14:paraId="09FAF358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14:paraId="7E9057C2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31FADC5B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</w:t>
            </w:r>
          </w:p>
        </w:tc>
        <w:tc>
          <w:tcPr>
            <w:tcW w:w="2250" w:type="dxa"/>
            <w:vAlign w:val="center"/>
          </w:tcPr>
          <w:p w14:paraId="7FE468BF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14:paraId="7893517B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14:paraId="46A9E3AE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14:paraId="08E05D17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0283AD9C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10A7DE2A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14:paraId="1302B659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14:paraId="6A1A2A94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14:paraId="3543E12D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225FEF5C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556E5225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14:paraId="0452385A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14:paraId="61487F2E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14:paraId="37AE0202" w14:textId="77777777" w:rsidTr="003E1A5D">
        <w:trPr>
          <w:trHeight w:val="576"/>
        </w:trPr>
        <w:tc>
          <w:tcPr>
            <w:tcW w:w="2214" w:type="dxa"/>
            <w:vAlign w:val="center"/>
          </w:tcPr>
          <w:p w14:paraId="0822508B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2778AC21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14:paraId="5B703A57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7B7AF8F6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14:paraId="1DEBBF02" w14:textId="77777777" w:rsidTr="003E1A5D">
        <w:trPr>
          <w:trHeight w:val="459"/>
        </w:trPr>
        <w:tc>
          <w:tcPr>
            <w:tcW w:w="2214" w:type="dxa"/>
            <w:vAlign w:val="center"/>
          </w:tcPr>
          <w:p w14:paraId="298FDE52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0F50B03B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14:paraId="25858301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14:paraId="0DFF805A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14:paraId="7D3766F9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780B800C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6C3C41C5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5EB414AE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14:paraId="3D8A49A0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14:paraId="03CFE562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51765538" w14:textId="77777777" w:rsidR="003E1A5D" w:rsidRPr="00B70547" w:rsidRDefault="00A97AC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14:paraId="43B01B70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14:paraId="56196636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14:paraId="27730D3F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14:paraId="599F9C9E" w14:textId="77777777" w:rsidR="00DE0C81" w:rsidRDefault="00366BF1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omanch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14:paraId="6050273D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5B484631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14:paraId="7EB9BC1C" w14:textId="77777777" w:rsidR="00123036" w:rsidRPr="00C13495" w:rsidRDefault="00366BF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14:paraId="3672771B" w14:textId="77777777" w:rsidR="00123036" w:rsidRPr="00C13495" w:rsidRDefault="00366BF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14:paraId="379A5DA0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7DFE4698" w14:textId="77777777"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14:paraId="1EE72397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14:paraId="244D20C3" w14:textId="77777777" w:rsidR="00123036" w:rsidRPr="00C13495" w:rsidRDefault="00366BF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14:paraId="3DEEA890" w14:textId="77777777" w:rsidR="0075611B" w:rsidRPr="001F4557" w:rsidRDefault="0075611B" w:rsidP="0075611B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14:paraId="07C58058" w14:textId="77777777" w:rsidR="0075611B" w:rsidRPr="001F4557" w:rsidRDefault="0075611B" w:rsidP="0075611B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14:paraId="3ED97640" w14:textId="77777777" w:rsidR="00366BF1" w:rsidRPr="00C13495" w:rsidRDefault="0075611B" w:rsidP="0075611B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</w:p>
        </w:tc>
      </w:tr>
      <w:tr w:rsidR="00123036" w14:paraId="37645736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38069DF0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14:paraId="70E5DFB8" w14:textId="77777777" w:rsidR="00123036" w:rsidRPr="00C13495" w:rsidRDefault="00366BF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14:paraId="3DC48663" w14:textId="77777777" w:rsidR="00123036" w:rsidRPr="00C13495" w:rsidRDefault="00366BF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14:paraId="070714F4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1F7284E4" w14:textId="77777777" w:rsidR="0096210F" w:rsidRPr="00C13495" w:rsidRDefault="00366BF1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14:paraId="0760E33E" w14:textId="77777777" w:rsidR="00123036" w:rsidRPr="00C13495" w:rsidRDefault="00366BF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14:paraId="2AFA6EC8" w14:textId="77777777" w:rsidR="00123036" w:rsidRDefault="0075611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</w:t>
            </w:r>
            <w:r w:rsidR="00366BF1">
              <w:rPr>
                <w:rFonts w:ascii="Arial" w:hAnsi="Arial" w:cs="Arial"/>
                <w:sz w:val="18"/>
              </w:rPr>
              <w:t>1301</w:t>
            </w:r>
          </w:p>
          <w:p w14:paraId="6478BD67" w14:textId="77777777" w:rsidR="00366BF1" w:rsidRPr="00C13495" w:rsidRDefault="00366BF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14:paraId="548495A8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35BB83C5" w14:textId="77777777" w:rsidR="0004326B" w:rsidRPr="00C13495" w:rsidRDefault="00366BF1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14:paraId="75BB0011" w14:textId="77777777" w:rsidR="0004326B" w:rsidRPr="00C13495" w:rsidRDefault="00366BF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oquois Center for Human Development</w:t>
            </w:r>
          </w:p>
        </w:tc>
        <w:tc>
          <w:tcPr>
            <w:tcW w:w="2855" w:type="dxa"/>
            <w:vAlign w:val="center"/>
          </w:tcPr>
          <w:p w14:paraId="21FE94C6" w14:textId="77777777" w:rsidR="0004326B" w:rsidRDefault="00366BF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3-2272</w:t>
            </w:r>
          </w:p>
          <w:p w14:paraId="3E9E2880" w14:textId="77777777" w:rsidR="00366BF1" w:rsidRPr="00C13495" w:rsidRDefault="00366BF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qcenter.com</w:t>
            </w:r>
          </w:p>
        </w:tc>
      </w:tr>
      <w:tr w:rsidR="0004326B" w14:paraId="2B9CE1ED" w14:textId="77777777" w:rsidTr="0004326B">
        <w:trPr>
          <w:trHeight w:val="89"/>
        </w:trPr>
        <w:tc>
          <w:tcPr>
            <w:tcW w:w="2635" w:type="dxa"/>
            <w:vAlign w:val="center"/>
          </w:tcPr>
          <w:p w14:paraId="7D6E4217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14:paraId="09EA7A6C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14:paraId="036743B3" w14:textId="77777777"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14:paraId="3C9407E8" w14:textId="77777777"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14:paraId="16001BB6" w14:textId="77777777"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14:paraId="1D33D316" w14:textId="77777777"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366BF1">
        <w:rPr>
          <w:rFonts w:ascii="Arial" w:hAnsi="Arial" w:cs="Arial"/>
          <w:b/>
          <w:sz w:val="40"/>
          <w:szCs w:val="32"/>
        </w:rPr>
        <w:lastRenderedPageBreak/>
        <w:t>Comanch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14:paraId="6835AEC8" w14:textId="77777777"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14:paraId="3F2E34B7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6E7F2CE8" w14:textId="77777777"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14:paraId="1FEAC2F5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14:paraId="0C460274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14:paraId="74D8E09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14:paraId="2CCFC8FA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6AA91B2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14:paraId="7484B795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14:paraId="2283C358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14:paraId="33E9D652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14:paraId="71BE81BD" w14:textId="77777777" w:rsidTr="0056255A">
        <w:trPr>
          <w:trHeight w:val="594"/>
        </w:trPr>
        <w:tc>
          <w:tcPr>
            <w:tcW w:w="2635" w:type="dxa"/>
            <w:vAlign w:val="center"/>
          </w:tcPr>
          <w:p w14:paraId="3A5DF9B6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14:paraId="42417B42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14:paraId="65225908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14:paraId="12039916" w14:textId="77777777" w:rsidTr="00C13495">
        <w:trPr>
          <w:trHeight w:val="522"/>
        </w:trPr>
        <w:tc>
          <w:tcPr>
            <w:tcW w:w="2635" w:type="dxa"/>
            <w:vAlign w:val="center"/>
          </w:tcPr>
          <w:p w14:paraId="348416D6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14:paraId="4A6CEE3A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14:paraId="4FFC02C8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14:paraId="53AE715F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2F14A015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454E1D38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14:paraId="60C3D425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14:paraId="76EF1654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664032DC" w14:textId="77777777"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14:paraId="47EC0A99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14:paraId="455F5FE8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14:paraId="4541B6D6" w14:textId="77777777" w:rsidTr="002501BA">
        <w:trPr>
          <w:trHeight w:val="918"/>
        </w:trPr>
        <w:tc>
          <w:tcPr>
            <w:tcW w:w="2628" w:type="dxa"/>
            <w:vAlign w:val="center"/>
          </w:tcPr>
          <w:p w14:paraId="4D38868E" w14:textId="77777777" w:rsidR="00162060" w:rsidRPr="00C13495" w:rsidRDefault="00366B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omanch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14:paraId="0C8EE11D" w14:textId="77777777" w:rsidR="00162060" w:rsidRDefault="00366B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2-2431</w:t>
            </w:r>
          </w:p>
          <w:p w14:paraId="605EBBBF" w14:textId="77777777" w:rsidR="00366BF1" w:rsidRDefault="00366B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7 S. Washington Street</w:t>
            </w:r>
          </w:p>
          <w:p w14:paraId="2D5580A7" w14:textId="77777777" w:rsidR="00366BF1" w:rsidRDefault="00366B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dwater, KS 67029</w:t>
            </w:r>
          </w:p>
          <w:p w14:paraId="44356095" w14:textId="77777777" w:rsidR="005049A2" w:rsidRPr="00C13495" w:rsidRDefault="00366B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anchecountyhd.com</w:t>
            </w:r>
          </w:p>
        </w:tc>
        <w:tc>
          <w:tcPr>
            <w:tcW w:w="5286" w:type="dxa"/>
            <w:vAlign w:val="center"/>
          </w:tcPr>
          <w:p w14:paraId="4EC70CC5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14:paraId="4928E2FE" w14:textId="77777777" w:rsidTr="002501BA">
        <w:trPr>
          <w:trHeight w:val="621"/>
        </w:trPr>
        <w:tc>
          <w:tcPr>
            <w:tcW w:w="2628" w:type="dxa"/>
            <w:vAlign w:val="center"/>
          </w:tcPr>
          <w:p w14:paraId="050FFE59" w14:textId="77777777"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14:paraId="519D3E33" w14:textId="77777777" w:rsidR="00162060" w:rsidRDefault="00366B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2-2411</w:t>
            </w:r>
          </w:p>
          <w:p w14:paraId="18680844" w14:textId="77777777"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14:paraId="6A11D518" w14:textId="77777777"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14:paraId="7000AB1E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40990BFB" w14:textId="77777777"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366BF1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14:paraId="4A6D70A1" w14:textId="77777777" w:rsidR="00162060" w:rsidRDefault="00366B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14:paraId="63869F29" w14:textId="77777777"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14:paraId="3E94DD75" w14:textId="77777777"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14:paraId="03B8BCF6" w14:textId="77777777" w:rsidTr="002501BA">
        <w:trPr>
          <w:trHeight w:val="648"/>
        </w:trPr>
        <w:tc>
          <w:tcPr>
            <w:tcW w:w="2628" w:type="dxa"/>
            <w:vAlign w:val="center"/>
          </w:tcPr>
          <w:p w14:paraId="64B18107" w14:textId="77777777" w:rsidR="00162060" w:rsidRPr="00C13495" w:rsidRDefault="00D8760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dwater-Wilmore Regional Library</w:t>
            </w:r>
          </w:p>
        </w:tc>
        <w:tc>
          <w:tcPr>
            <w:tcW w:w="2880" w:type="dxa"/>
            <w:vAlign w:val="center"/>
          </w:tcPr>
          <w:p w14:paraId="08AFCF60" w14:textId="77777777" w:rsidR="00162060" w:rsidRDefault="00D8760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2-2333</w:t>
            </w:r>
          </w:p>
          <w:p w14:paraId="5BB34394" w14:textId="77777777" w:rsidR="00D87601" w:rsidRPr="00C13495" w:rsidRDefault="00D8760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dwater-wilmorelibrary.info</w:t>
            </w:r>
          </w:p>
        </w:tc>
        <w:tc>
          <w:tcPr>
            <w:tcW w:w="5286" w:type="dxa"/>
            <w:vAlign w:val="center"/>
          </w:tcPr>
          <w:p w14:paraId="07347D54" w14:textId="77777777"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14:paraId="3690F4B6" w14:textId="77777777" w:rsidTr="002501BA">
        <w:trPr>
          <w:trHeight w:val="630"/>
        </w:trPr>
        <w:tc>
          <w:tcPr>
            <w:tcW w:w="2628" w:type="dxa"/>
            <w:vAlign w:val="center"/>
          </w:tcPr>
          <w:p w14:paraId="6135DABE" w14:textId="77777777" w:rsidR="00162060" w:rsidRPr="00C13495" w:rsidRDefault="00D8760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dwater City of Commerce</w:t>
            </w:r>
          </w:p>
        </w:tc>
        <w:tc>
          <w:tcPr>
            <w:tcW w:w="2880" w:type="dxa"/>
            <w:vAlign w:val="center"/>
          </w:tcPr>
          <w:p w14:paraId="6A159FC2" w14:textId="77777777" w:rsidR="00162060" w:rsidRDefault="00D8760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2-2940</w:t>
            </w:r>
          </w:p>
          <w:p w14:paraId="5A9ED587" w14:textId="77777777" w:rsidR="00D87601" w:rsidRPr="00C13495" w:rsidRDefault="00D8760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dwaterks.com</w:t>
            </w:r>
          </w:p>
        </w:tc>
        <w:tc>
          <w:tcPr>
            <w:tcW w:w="5286" w:type="dxa"/>
            <w:vAlign w:val="center"/>
          </w:tcPr>
          <w:p w14:paraId="1A728625" w14:textId="77777777" w:rsidR="00162060" w:rsidRPr="00C13495" w:rsidRDefault="00D87601" w:rsidP="00D8760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omanche.</w:t>
            </w:r>
          </w:p>
        </w:tc>
      </w:tr>
      <w:tr w:rsidR="00162060" w14:paraId="4832A5CD" w14:textId="77777777" w:rsidTr="00162060">
        <w:trPr>
          <w:trHeight w:val="674"/>
        </w:trPr>
        <w:tc>
          <w:tcPr>
            <w:tcW w:w="2628" w:type="dxa"/>
            <w:vAlign w:val="center"/>
          </w:tcPr>
          <w:p w14:paraId="7208B797" w14:textId="77777777" w:rsidR="00162060" w:rsidRPr="00C13495" w:rsidRDefault="00D8760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anche County Hospital</w:t>
            </w:r>
          </w:p>
        </w:tc>
        <w:tc>
          <w:tcPr>
            <w:tcW w:w="2880" w:type="dxa"/>
            <w:vAlign w:val="center"/>
          </w:tcPr>
          <w:p w14:paraId="53781503" w14:textId="77777777" w:rsidR="00D87601" w:rsidRPr="00C13495" w:rsidRDefault="00D8760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2-2144</w:t>
            </w:r>
          </w:p>
        </w:tc>
        <w:tc>
          <w:tcPr>
            <w:tcW w:w="5286" w:type="dxa"/>
            <w:vAlign w:val="center"/>
          </w:tcPr>
          <w:p w14:paraId="40CB095A" w14:textId="77777777" w:rsidR="00162060" w:rsidRPr="00C13495" w:rsidRDefault="00D8760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care needs, family practice, specialty physicians.</w:t>
            </w:r>
          </w:p>
        </w:tc>
      </w:tr>
      <w:tr w:rsidR="00162060" w14:paraId="1D465D06" w14:textId="77777777" w:rsidTr="00F27FB2">
        <w:trPr>
          <w:trHeight w:val="675"/>
        </w:trPr>
        <w:tc>
          <w:tcPr>
            <w:tcW w:w="2628" w:type="dxa"/>
            <w:vAlign w:val="center"/>
          </w:tcPr>
          <w:p w14:paraId="5A0F76B9" w14:textId="77777777" w:rsidR="00162060" w:rsidRPr="00C13495" w:rsidRDefault="002C13D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dwater Parks and Recreation</w:t>
            </w:r>
          </w:p>
        </w:tc>
        <w:tc>
          <w:tcPr>
            <w:tcW w:w="2880" w:type="dxa"/>
            <w:vAlign w:val="center"/>
          </w:tcPr>
          <w:p w14:paraId="1E4A7B77" w14:textId="77777777" w:rsidR="00162060" w:rsidRDefault="002C13D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2-2940</w:t>
            </w:r>
          </w:p>
          <w:p w14:paraId="2A6F390E" w14:textId="77777777" w:rsidR="002C13D1" w:rsidRPr="00C13495" w:rsidRDefault="002C13D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dwaterks.com</w:t>
            </w:r>
          </w:p>
        </w:tc>
        <w:tc>
          <w:tcPr>
            <w:tcW w:w="5286" w:type="dxa"/>
            <w:vAlign w:val="center"/>
          </w:tcPr>
          <w:p w14:paraId="07ECAA1A" w14:textId="77777777" w:rsidR="00162060" w:rsidRPr="00C13495" w:rsidRDefault="002C13D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facilities and opportunities for boating, swimming, fishing, bird watching, and camping.</w:t>
            </w:r>
          </w:p>
        </w:tc>
      </w:tr>
    </w:tbl>
    <w:p w14:paraId="2F6B5DC9" w14:textId="77777777" w:rsidR="00DE0C81" w:rsidRDefault="00DE0C81" w:rsidP="00430446">
      <w:pPr>
        <w:tabs>
          <w:tab w:val="left" w:pos="4780"/>
          <w:tab w:val="left" w:pos="6020"/>
        </w:tabs>
      </w:pPr>
    </w:p>
    <w:p w14:paraId="44F9C11C" w14:textId="77777777"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779D" w14:textId="77777777" w:rsidR="0023449C" w:rsidRDefault="0023449C" w:rsidP="00430446">
      <w:r>
        <w:separator/>
      </w:r>
    </w:p>
  </w:endnote>
  <w:endnote w:type="continuationSeparator" w:id="0">
    <w:p w14:paraId="0F17139B" w14:textId="77777777" w:rsidR="0023449C" w:rsidRDefault="0023449C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227E3" w14:textId="77777777" w:rsidR="0023449C" w:rsidRDefault="0023449C" w:rsidP="00430446">
      <w:r>
        <w:separator/>
      </w:r>
    </w:p>
  </w:footnote>
  <w:footnote w:type="continuationSeparator" w:id="0">
    <w:p w14:paraId="45DAC2DF" w14:textId="77777777" w:rsidR="0023449C" w:rsidRDefault="0023449C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A0B8" w14:textId="77777777"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73BB66" wp14:editId="0EE92740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48AC" w14:textId="77777777"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938B02" wp14:editId="34488D84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3449C"/>
    <w:rsid w:val="002501BA"/>
    <w:rsid w:val="002841AC"/>
    <w:rsid w:val="002A13D5"/>
    <w:rsid w:val="002C06D6"/>
    <w:rsid w:val="002C13D1"/>
    <w:rsid w:val="00315C22"/>
    <w:rsid w:val="00336DF6"/>
    <w:rsid w:val="00366BF1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5611B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97ACE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87601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FED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BDA0F-33BE-9A49-BCD5-F56D993B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Desi Hammett</cp:lastModifiedBy>
  <cp:revision>4</cp:revision>
  <cp:lastPrinted>2015-07-13T13:32:00Z</cp:lastPrinted>
  <dcterms:created xsi:type="dcterms:W3CDTF">2015-06-15T14:46:00Z</dcterms:created>
  <dcterms:modified xsi:type="dcterms:W3CDTF">2015-07-13T13:32:00Z</dcterms:modified>
</cp:coreProperties>
</file>